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E7" w:rsidRPr="00C075A1" w:rsidRDefault="00C075A1" w:rsidP="00C075A1">
      <w:pPr>
        <w:pStyle w:val="AralkYok"/>
        <w:rPr>
          <w:b/>
        </w:rPr>
      </w:pPr>
      <w:r w:rsidRPr="00C075A1">
        <w:rPr>
          <w:b/>
        </w:rPr>
        <w:t>Dernek Üye Kayıt No</w:t>
      </w:r>
      <w:r w:rsidRPr="00C075A1">
        <w:rPr>
          <w:b/>
        </w:rPr>
        <w:tab/>
        <w:t>:</w:t>
      </w:r>
    </w:p>
    <w:tbl>
      <w:tblPr>
        <w:tblStyle w:val="TabloKlavuzu"/>
        <w:tblW w:w="11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79"/>
      </w:tblGrid>
      <w:tr w:rsidR="004C228A" w:rsidTr="004C228A">
        <w:trPr>
          <w:trHeight w:val="14646"/>
        </w:trPr>
        <w:tc>
          <w:tcPr>
            <w:tcW w:w="11364" w:type="dxa"/>
          </w:tcPr>
          <w:p w:rsidR="004C228A" w:rsidRDefault="004C228A"/>
          <w:tbl>
            <w:tblPr>
              <w:tblStyle w:val="TabloKlavuzu"/>
              <w:tblW w:w="11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9178"/>
            </w:tblGrid>
            <w:tr w:rsidR="004C228A" w:rsidTr="005378FA">
              <w:trPr>
                <w:trHeight w:val="1844"/>
              </w:trPr>
              <w:tc>
                <w:tcPr>
                  <w:tcW w:w="1985" w:type="dxa"/>
                </w:tcPr>
                <w:p w:rsidR="004C228A" w:rsidRDefault="004C228A"/>
                <w:p w:rsidR="00C075A1" w:rsidRDefault="00C075A1" w:rsidP="004C228A">
                  <w:pPr>
                    <w:jc w:val="center"/>
                  </w:pPr>
                </w:p>
                <w:p w:rsidR="00C075A1" w:rsidRDefault="00C075A1" w:rsidP="004C228A">
                  <w:pPr>
                    <w:jc w:val="center"/>
                  </w:pPr>
                </w:p>
                <w:p w:rsidR="004C228A" w:rsidRDefault="004C228A" w:rsidP="004C228A">
                  <w:pPr>
                    <w:jc w:val="center"/>
                  </w:pPr>
                  <w:r>
                    <w:t>FOTOĞRAF</w:t>
                  </w:r>
                </w:p>
              </w:tc>
              <w:tc>
                <w:tcPr>
                  <w:tcW w:w="9178" w:type="dxa"/>
                </w:tcPr>
                <w:p w:rsidR="004C228A" w:rsidRDefault="004C228A" w:rsidP="004C22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C228A" w:rsidRPr="004C228A" w:rsidRDefault="004C228A" w:rsidP="004C22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228A">
                    <w:rPr>
                      <w:b/>
                      <w:sz w:val="28"/>
                      <w:szCs w:val="28"/>
                    </w:rPr>
                    <w:t>ANTALYA OFFROAD VE MOTOR SPORLARI</w:t>
                  </w:r>
                </w:p>
                <w:p w:rsidR="004C228A" w:rsidRDefault="004C228A" w:rsidP="005378FA">
                  <w:pPr>
                    <w:jc w:val="center"/>
                  </w:pPr>
                  <w:proofErr w:type="gramStart"/>
                  <w:r w:rsidRPr="004C228A">
                    <w:rPr>
                      <w:b/>
                      <w:sz w:val="28"/>
                      <w:szCs w:val="28"/>
                    </w:rPr>
                    <w:t>KULÜBÜ  DERNEĞİ</w:t>
                  </w:r>
                  <w:proofErr w:type="gramEnd"/>
                </w:p>
                <w:p w:rsidR="004C228A" w:rsidRDefault="004C228A" w:rsidP="004C22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C228A" w:rsidRPr="004C228A" w:rsidRDefault="004C228A" w:rsidP="005378F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228A">
                    <w:rPr>
                      <w:b/>
                      <w:sz w:val="24"/>
                      <w:szCs w:val="24"/>
                    </w:rPr>
                    <w:t>ÜYE KAYIT FORMU</w:t>
                  </w:r>
                </w:p>
              </w:tc>
            </w:tr>
          </w:tbl>
          <w:p w:rsidR="004C228A" w:rsidRDefault="00C075A1">
            <w:r w:rsidRPr="00C075A1">
              <w:rPr>
                <w:b/>
              </w:rPr>
              <w:t xml:space="preserve">ADI ve </w:t>
            </w:r>
            <w:proofErr w:type="gramStart"/>
            <w:r w:rsidRPr="00C075A1">
              <w:rPr>
                <w:b/>
              </w:rPr>
              <w:t>SOYADI :</w:t>
            </w:r>
            <w:proofErr w:type="gramEnd"/>
            <w:r>
              <w:t xml:space="preserve"> </w:t>
            </w:r>
          </w:p>
          <w:tbl>
            <w:tblPr>
              <w:tblStyle w:val="TabloKlavuzu"/>
              <w:tblpPr w:leftFromText="141" w:rightFromText="141" w:vertAnchor="page" w:horzAnchor="margin" w:tblpY="2476"/>
              <w:tblOverlap w:val="never"/>
              <w:tblW w:w="1105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2"/>
              <w:gridCol w:w="266"/>
              <w:gridCol w:w="3456"/>
              <w:gridCol w:w="1701"/>
              <w:gridCol w:w="283"/>
              <w:gridCol w:w="3544"/>
            </w:tblGrid>
            <w:tr w:rsidR="00C075A1" w:rsidTr="00C075A1">
              <w:trPr>
                <w:trHeight w:val="301"/>
              </w:trPr>
              <w:tc>
                <w:tcPr>
                  <w:tcW w:w="11052" w:type="dxa"/>
                  <w:gridSpan w:val="6"/>
                  <w:tcBorders>
                    <w:top w:val="single" w:sz="4" w:space="0" w:color="auto"/>
                    <w:bottom w:val="nil"/>
                  </w:tcBorders>
                </w:tcPr>
                <w:p w:rsidR="00C075A1" w:rsidRPr="002803CD" w:rsidRDefault="00C075A1" w:rsidP="00C075A1">
                  <w:pPr>
                    <w:jc w:val="center"/>
                    <w:rPr>
                      <w:b/>
                    </w:rPr>
                  </w:pPr>
                  <w:r w:rsidRPr="002803CD">
                    <w:rPr>
                      <w:b/>
                    </w:rPr>
                    <w:t>NÜFUS KAYDI ve KİŞİSEL BİLGİLER</w:t>
                  </w:r>
                </w:p>
              </w:tc>
            </w:tr>
            <w:tr w:rsidR="00C075A1" w:rsidTr="00A00906">
              <w:trPr>
                <w:trHeight w:val="539"/>
              </w:trPr>
              <w:tc>
                <w:tcPr>
                  <w:tcW w:w="1802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 w:rsidRPr="002803CD">
                    <w:rPr>
                      <w:b/>
                      <w:sz w:val="18"/>
                      <w:szCs w:val="18"/>
                    </w:rPr>
                    <w:t>T.C. Kimlik Numarası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an Grubu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075A1" w:rsidTr="00A00906">
              <w:trPr>
                <w:trHeight w:val="502"/>
              </w:trPr>
              <w:tc>
                <w:tcPr>
                  <w:tcW w:w="1802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ba Adı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deni Hali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075A1" w:rsidTr="00A00906">
              <w:trPr>
                <w:trHeight w:val="491"/>
              </w:trPr>
              <w:tc>
                <w:tcPr>
                  <w:tcW w:w="1802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na Adı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sleği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075A1" w:rsidTr="00A00906">
              <w:trPr>
                <w:trHeight w:val="453"/>
              </w:trPr>
              <w:tc>
                <w:tcPr>
                  <w:tcW w:w="1802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üfusa Kayıtlı İl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hliyet No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075A1" w:rsidTr="00A00906">
              <w:trPr>
                <w:trHeight w:val="557"/>
              </w:trPr>
              <w:tc>
                <w:tcPr>
                  <w:tcW w:w="1802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üfusa Kayıtlı İlçe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atör Telsiz Belgesi Çağrı Kodu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075A1" w:rsidTr="00A00906">
              <w:trPr>
                <w:trHeight w:val="407"/>
              </w:trPr>
              <w:tc>
                <w:tcPr>
                  <w:tcW w:w="1802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halle veya Köy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Öğrenim Durumu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075A1" w:rsidTr="00A00906">
              <w:trPr>
                <w:trHeight w:val="512"/>
              </w:trPr>
              <w:tc>
                <w:tcPr>
                  <w:tcW w:w="1802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oğum Yeri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 - </w:t>
                  </w:r>
                  <w:r w:rsidRPr="002803CD">
                    <w:rPr>
                      <w:b/>
                      <w:sz w:val="18"/>
                      <w:szCs w:val="18"/>
                    </w:rPr>
                    <w:t>Referans Kişi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075A1" w:rsidTr="00A00906">
              <w:trPr>
                <w:trHeight w:val="501"/>
              </w:trPr>
              <w:tc>
                <w:tcPr>
                  <w:tcW w:w="1802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oğum Tarihi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 - </w:t>
                  </w:r>
                  <w:r w:rsidRPr="002803CD">
                    <w:rPr>
                      <w:b/>
                      <w:sz w:val="18"/>
                      <w:szCs w:val="18"/>
                    </w:rPr>
                    <w:t>Referans Kişi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075A1" w:rsidTr="00A00906">
              <w:trPr>
                <w:trHeight w:val="449"/>
              </w:trPr>
              <w:tc>
                <w:tcPr>
                  <w:tcW w:w="180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insiyet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6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3 - </w:t>
                  </w:r>
                  <w:r w:rsidRPr="002803CD">
                    <w:rPr>
                      <w:b/>
                      <w:sz w:val="18"/>
                      <w:szCs w:val="18"/>
                    </w:rPr>
                    <w:t>Referans Kişi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C075A1" w:rsidRPr="002803CD" w:rsidRDefault="00C075A1" w:rsidP="00C075A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228A" w:rsidRDefault="004C228A" w:rsidP="004C228A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566"/>
              <w:gridCol w:w="5567"/>
            </w:tblGrid>
            <w:tr w:rsidR="004C228A" w:rsidTr="004C228A">
              <w:tc>
                <w:tcPr>
                  <w:tcW w:w="5566" w:type="dxa"/>
                </w:tcPr>
                <w:p w:rsidR="004C228A" w:rsidRPr="005378FA" w:rsidRDefault="005378FA" w:rsidP="005378FA">
                  <w:pPr>
                    <w:jc w:val="center"/>
                    <w:rPr>
                      <w:b/>
                    </w:rPr>
                  </w:pPr>
                  <w:r w:rsidRPr="005378FA">
                    <w:rPr>
                      <w:b/>
                    </w:rPr>
                    <w:t>İKAMETG</w:t>
                  </w:r>
                  <w:r>
                    <w:rPr>
                      <w:b/>
                    </w:rPr>
                    <w:t>Â</w:t>
                  </w:r>
                  <w:r w:rsidRPr="005378FA">
                    <w:rPr>
                      <w:b/>
                    </w:rPr>
                    <w:t>H ADRESİ ve TELEFONU</w:t>
                  </w:r>
                </w:p>
              </w:tc>
              <w:tc>
                <w:tcPr>
                  <w:tcW w:w="5567" w:type="dxa"/>
                </w:tcPr>
                <w:p w:rsidR="004C228A" w:rsidRPr="005378FA" w:rsidRDefault="005378FA" w:rsidP="005378FA">
                  <w:pPr>
                    <w:jc w:val="center"/>
                    <w:rPr>
                      <w:b/>
                    </w:rPr>
                  </w:pPr>
                  <w:r w:rsidRPr="005378FA">
                    <w:rPr>
                      <w:b/>
                    </w:rPr>
                    <w:t>İŞ ADRESİ ve TELEFONU</w:t>
                  </w:r>
                </w:p>
              </w:tc>
            </w:tr>
            <w:tr w:rsidR="004C228A" w:rsidTr="00A00906">
              <w:trPr>
                <w:trHeight w:val="1464"/>
              </w:trPr>
              <w:tc>
                <w:tcPr>
                  <w:tcW w:w="5566" w:type="dxa"/>
                </w:tcPr>
                <w:p w:rsidR="004C228A" w:rsidRDefault="004C228A" w:rsidP="004C228A"/>
              </w:tc>
              <w:tc>
                <w:tcPr>
                  <w:tcW w:w="5567" w:type="dxa"/>
                </w:tcPr>
                <w:p w:rsidR="004C228A" w:rsidRDefault="004C228A" w:rsidP="004C228A"/>
              </w:tc>
            </w:tr>
          </w:tbl>
          <w:p w:rsidR="004C228A" w:rsidRDefault="004C228A" w:rsidP="004C228A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566"/>
              <w:gridCol w:w="5567"/>
            </w:tblGrid>
            <w:tr w:rsidR="005378FA" w:rsidTr="005378FA">
              <w:tc>
                <w:tcPr>
                  <w:tcW w:w="5566" w:type="dxa"/>
                </w:tcPr>
                <w:p w:rsidR="005378FA" w:rsidRPr="005378FA" w:rsidRDefault="005378FA" w:rsidP="004C228A">
                  <w:pPr>
                    <w:rPr>
                      <w:b/>
                    </w:rPr>
                  </w:pPr>
                  <w:r w:rsidRPr="005378FA">
                    <w:rPr>
                      <w:b/>
                    </w:rPr>
                    <w:t xml:space="preserve">CEP TELEFON </w:t>
                  </w:r>
                  <w:proofErr w:type="gramStart"/>
                  <w:r w:rsidRPr="005378FA">
                    <w:rPr>
                      <w:b/>
                    </w:rPr>
                    <w:t>NUMARASI :</w:t>
                  </w:r>
                  <w:proofErr w:type="gramEnd"/>
                </w:p>
              </w:tc>
              <w:tc>
                <w:tcPr>
                  <w:tcW w:w="5567" w:type="dxa"/>
                </w:tcPr>
                <w:p w:rsidR="005378FA" w:rsidRPr="005378FA" w:rsidRDefault="005378FA" w:rsidP="004C228A">
                  <w:pPr>
                    <w:rPr>
                      <w:b/>
                    </w:rPr>
                  </w:pPr>
                  <w:r w:rsidRPr="005378FA">
                    <w:rPr>
                      <w:b/>
                    </w:rPr>
                    <w:t xml:space="preserve">E-POSTA </w:t>
                  </w:r>
                  <w:proofErr w:type="gramStart"/>
                  <w:r w:rsidRPr="005378FA">
                    <w:rPr>
                      <w:b/>
                    </w:rPr>
                    <w:t>ADRESİ :</w:t>
                  </w:r>
                  <w:proofErr w:type="gramEnd"/>
                </w:p>
              </w:tc>
            </w:tr>
          </w:tbl>
          <w:p w:rsidR="005378FA" w:rsidRDefault="005378FA" w:rsidP="004C228A"/>
          <w:p w:rsidR="005378FA" w:rsidRPr="005378FA" w:rsidRDefault="005378FA" w:rsidP="005378FA">
            <w:pPr>
              <w:pStyle w:val="AralkYok"/>
              <w:jc w:val="center"/>
              <w:rPr>
                <w:b/>
              </w:rPr>
            </w:pPr>
            <w:r w:rsidRPr="005378FA">
              <w:rPr>
                <w:b/>
              </w:rPr>
              <w:t>ANTALYA OFFROAD VE MOTOR SPORLARI KULÜBÜ DERNEĞİ</w:t>
            </w:r>
          </w:p>
          <w:p w:rsidR="005378FA" w:rsidRDefault="005378FA" w:rsidP="005378FA">
            <w:pPr>
              <w:pStyle w:val="AralkYok"/>
            </w:pPr>
            <w:r>
              <w:t xml:space="preserve">           Antalya İl Dernekler Müdürlüğünün 7-36-74 Kütük numarasında kayıtlı Antalya </w:t>
            </w:r>
            <w:proofErr w:type="spellStart"/>
            <w:r>
              <w:t>Offroad</w:t>
            </w:r>
            <w:proofErr w:type="spellEnd"/>
            <w:r>
              <w:t xml:space="preserve"> ve Motor Sporları Kulübü </w:t>
            </w:r>
            <w:proofErr w:type="gramStart"/>
            <w:r>
              <w:t>Derneğinin  tüzüğünü</w:t>
            </w:r>
            <w:proofErr w:type="gramEnd"/>
            <w:r>
              <w:t xml:space="preserve"> okudum, tüzük hükümlerini ve yasal sorumluluk şartlarını eksiksiz yerine getirerek uyacağımı kabul ve beyan ederim.      </w:t>
            </w:r>
          </w:p>
          <w:p w:rsidR="005378FA" w:rsidRDefault="005378FA" w:rsidP="005378FA">
            <w:pPr>
              <w:pStyle w:val="AralkYok"/>
            </w:pPr>
            <w:r>
              <w:t xml:space="preserve">          Yukarıdaki kimlik ve iletişim bilgilerimin doğru olduğunu açık adresime veya mail adresime gönderilen her türlü resmi ihtar ve bildirimleri kabul, beyan ve taahhüt ederim. </w:t>
            </w:r>
          </w:p>
          <w:p w:rsidR="005378FA" w:rsidRDefault="005378FA" w:rsidP="005378FA">
            <w:pPr>
              <w:pStyle w:val="AralkYok"/>
            </w:pPr>
            <w:r>
              <w:t>Bu beyanımla üye olarak kaydımın yapılmasını arz ve talep ederim.</w:t>
            </w:r>
          </w:p>
          <w:p w:rsidR="005378FA" w:rsidRDefault="005378FA" w:rsidP="005378FA">
            <w:pPr>
              <w:jc w:val="both"/>
            </w:pPr>
            <w:r>
              <w:t xml:space="preserve">        </w:t>
            </w:r>
            <w:proofErr w:type="gramStart"/>
            <w:r>
              <w:t>Tarih :</w:t>
            </w:r>
            <w:proofErr w:type="gramEnd"/>
          </w:p>
          <w:p w:rsidR="005378FA" w:rsidRDefault="005378FA" w:rsidP="005378FA">
            <w:pPr>
              <w:jc w:val="both"/>
            </w:pPr>
          </w:p>
          <w:p w:rsidR="005378FA" w:rsidRDefault="005378FA" w:rsidP="005378FA">
            <w:pPr>
              <w:jc w:val="both"/>
            </w:pPr>
            <w:r>
              <w:t xml:space="preserve">        </w:t>
            </w:r>
            <w:proofErr w:type="gramStart"/>
            <w:r>
              <w:t>İmza :</w:t>
            </w:r>
            <w:proofErr w:type="gramEnd"/>
          </w:p>
          <w:p w:rsidR="005378FA" w:rsidRDefault="005378FA" w:rsidP="005378FA">
            <w:pPr>
              <w:jc w:val="both"/>
            </w:pPr>
          </w:p>
          <w:p w:rsidR="005378FA" w:rsidRDefault="005378FA" w:rsidP="005378FA">
            <w:pPr>
              <w:jc w:val="both"/>
            </w:pPr>
          </w:p>
          <w:p w:rsidR="005378FA" w:rsidRDefault="005378FA" w:rsidP="005378FA">
            <w:pPr>
              <w:jc w:val="both"/>
            </w:pPr>
            <w:r>
              <w:t xml:space="preserve">             </w:t>
            </w:r>
            <w:r w:rsidRPr="005378FA">
              <w:t>Yukarıda Kimliğ</w:t>
            </w:r>
            <w:r>
              <w:t xml:space="preserve">i yazılı </w:t>
            </w:r>
            <w:r w:rsidR="005B3FBA">
              <w:t xml:space="preserve">                                                        </w:t>
            </w:r>
            <w:r w:rsidRPr="005378FA">
              <w:t xml:space="preserve">getirdiği belgeler incelenerek                       </w:t>
            </w:r>
            <w:proofErr w:type="gramStart"/>
            <w:r w:rsidRPr="005378FA">
              <w:t>tarihinde  Derneğimize</w:t>
            </w:r>
            <w:proofErr w:type="gramEnd"/>
            <w:r w:rsidRPr="005378FA">
              <w:t xml:space="preserve"> kaydı yapılmıştır / Üyelik talebi reddedilmiştir.</w:t>
            </w:r>
          </w:p>
          <w:p w:rsidR="005378FA" w:rsidRDefault="005378FA" w:rsidP="005378FA">
            <w:pPr>
              <w:jc w:val="both"/>
            </w:pPr>
          </w:p>
          <w:p w:rsidR="005378FA" w:rsidRDefault="005378FA" w:rsidP="005378FA">
            <w:pPr>
              <w:jc w:val="both"/>
            </w:pPr>
            <w:r>
              <w:t xml:space="preserve">                 Genel Sekreter                                                                                                               Yönetim Kurulu Başkanı</w:t>
            </w:r>
          </w:p>
        </w:tc>
      </w:tr>
    </w:tbl>
    <w:p w:rsidR="004C228A" w:rsidRDefault="004C228A" w:rsidP="004C228A"/>
    <w:sectPr w:rsidR="004C228A" w:rsidSect="00C075A1">
      <w:pgSz w:w="11906" w:h="16838"/>
      <w:pgMar w:top="568" w:right="709" w:bottom="709" w:left="4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89" w:rsidRDefault="00E32989" w:rsidP="00DD6790">
      <w:pPr>
        <w:spacing w:after="0" w:line="240" w:lineRule="auto"/>
      </w:pPr>
      <w:r>
        <w:separator/>
      </w:r>
    </w:p>
  </w:endnote>
  <w:endnote w:type="continuationSeparator" w:id="0">
    <w:p w:rsidR="00E32989" w:rsidRDefault="00E32989" w:rsidP="00DD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89" w:rsidRDefault="00E32989" w:rsidP="00DD6790">
      <w:pPr>
        <w:spacing w:after="0" w:line="240" w:lineRule="auto"/>
      </w:pPr>
      <w:r>
        <w:separator/>
      </w:r>
    </w:p>
  </w:footnote>
  <w:footnote w:type="continuationSeparator" w:id="0">
    <w:p w:rsidR="00E32989" w:rsidRDefault="00E32989" w:rsidP="00DD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90"/>
    <w:rsid w:val="002803CD"/>
    <w:rsid w:val="0034411D"/>
    <w:rsid w:val="004C228A"/>
    <w:rsid w:val="005378FA"/>
    <w:rsid w:val="005B3FBA"/>
    <w:rsid w:val="009200E7"/>
    <w:rsid w:val="009E7942"/>
    <w:rsid w:val="00A00906"/>
    <w:rsid w:val="00A70B29"/>
    <w:rsid w:val="00B1022B"/>
    <w:rsid w:val="00C075A1"/>
    <w:rsid w:val="00DD6790"/>
    <w:rsid w:val="00E3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790"/>
  </w:style>
  <w:style w:type="paragraph" w:styleId="Altbilgi">
    <w:name w:val="footer"/>
    <w:basedOn w:val="Normal"/>
    <w:link w:val="AltbilgiChar"/>
    <w:uiPriority w:val="99"/>
    <w:unhideWhenUsed/>
    <w:rsid w:val="00DD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790"/>
  </w:style>
  <w:style w:type="table" w:styleId="TabloKlavuzu">
    <w:name w:val="Table Grid"/>
    <w:basedOn w:val="NormalTablo"/>
    <w:uiPriority w:val="59"/>
    <w:rsid w:val="00A7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378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790"/>
  </w:style>
  <w:style w:type="paragraph" w:styleId="Altbilgi">
    <w:name w:val="footer"/>
    <w:basedOn w:val="Normal"/>
    <w:link w:val="AltbilgiChar"/>
    <w:uiPriority w:val="99"/>
    <w:unhideWhenUsed/>
    <w:rsid w:val="00DD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790"/>
  </w:style>
  <w:style w:type="table" w:styleId="TabloKlavuzu">
    <w:name w:val="Table Grid"/>
    <w:basedOn w:val="NormalTablo"/>
    <w:uiPriority w:val="59"/>
    <w:rsid w:val="00A7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37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5C95-C484-40F1-AC05-402C27D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</dc:creator>
  <cp:lastModifiedBy>tsb</cp:lastModifiedBy>
  <cp:revision>4</cp:revision>
  <dcterms:created xsi:type="dcterms:W3CDTF">2018-11-16T15:38:00Z</dcterms:created>
  <dcterms:modified xsi:type="dcterms:W3CDTF">2018-11-16T18:42:00Z</dcterms:modified>
</cp:coreProperties>
</file>